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BBC8" w14:textId="7C9845C7" w:rsidR="00E73461" w:rsidRDefault="00E73461" w:rsidP="00E73461">
      <w:pPr>
        <w:tabs>
          <w:tab w:val="left" w:pos="8137"/>
        </w:tabs>
        <w:spacing w:before="60" w:after="60"/>
        <w:jc w:val="right"/>
      </w:pPr>
      <w:r>
        <w:t>S</w:t>
      </w:r>
      <w:r w:rsidR="00AB1516">
        <w:t xml:space="preserve">utarties </w:t>
      </w:r>
      <w:r>
        <w:t>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36A65651" w14:textId="77777777" w:rsidTr="00B16BDA">
        <w:tc>
          <w:tcPr>
            <w:tcW w:w="925" w:type="dxa"/>
            <w:vAlign w:val="center"/>
          </w:tcPr>
          <w:p w14:paraId="3060B27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4</w:t>
            </w:r>
          </w:p>
        </w:tc>
        <w:tc>
          <w:tcPr>
            <w:tcW w:w="7008" w:type="dxa"/>
            <w:vAlign w:val="bottom"/>
          </w:tcPr>
          <w:p w14:paraId="08AB536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Gelžbetonio gaminiai – gelžbetoniniai vamzdžiai </w:t>
            </w: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ytų</w:t>
            </w: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 regionui</w:t>
            </w:r>
          </w:p>
        </w:tc>
        <w:tc>
          <w:tcPr>
            <w:tcW w:w="1695" w:type="dxa"/>
            <w:vAlign w:val="bottom"/>
          </w:tcPr>
          <w:p w14:paraId="2FAA630A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5 000,00</w:t>
            </w:r>
          </w:p>
        </w:tc>
      </w:tr>
    </w:tbl>
    <w:p w14:paraId="240F98B5" w14:textId="77777777" w:rsidR="00FB1BF3" w:rsidRPr="007322A9" w:rsidRDefault="00FB1BF3" w:rsidP="00FB1BF3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iCs/>
          <w:highlight w:val="lightGray"/>
          <w:lang w:val="lt-LT"/>
        </w:rPr>
      </w:pPr>
    </w:p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Sodininkų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rčiup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Dubysos g. 48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ėluvo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2D2945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Miško g. 2a, </w:t>
              </w:r>
              <w:proofErr w:type="spellStart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Šilagalio</w:t>
              </w:r>
              <w:proofErr w:type="spellEnd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Mažeikių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.Tauj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Aušrinės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ždo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lt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36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yktiškė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taikoma 2 kartus. Šalys turi teisę atsisakyti pratęsti Prekių tiekimo terminą, apie tai raštu 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A7C9" w14:textId="77777777" w:rsidR="002D2945" w:rsidRDefault="002D2945" w:rsidP="00BA372F">
      <w:r>
        <w:separator/>
      </w:r>
    </w:p>
  </w:endnote>
  <w:endnote w:type="continuationSeparator" w:id="0">
    <w:p w14:paraId="06946520" w14:textId="77777777" w:rsidR="002D2945" w:rsidRDefault="002D2945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0B0F" w14:textId="77777777" w:rsidR="002D2945" w:rsidRDefault="002D2945" w:rsidP="00BA372F">
      <w:r>
        <w:separator/>
      </w:r>
    </w:p>
  </w:footnote>
  <w:footnote w:type="continuationSeparator" w:id="0">
    <w:p w14:paraId="44BCD38D" w14:textId="77777777" w:rsidR="002D2945" w:rsidRDefault="002D2945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2082B"/>
    <w:rsid w:val="000249D3"/>
    <w:rsid w:val="00033B69"/>
    <w:rsid w:val="00036146"/>
    <w:rsid w:val="00037B44"/>
    <w:rsid w:val="00045665"/>
    <w:rsid w:val="000521C1"/>
    <w:rsid w:val="00054363"/>
    <w:rsid w:val="00054445"/>
    <w:rsid w:val="000706A9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206C"/>
    <w:rsid w:val="00132B19"/>
    <w:rsid w:val="00133765"/>
    <w:rsid w:val="0014109A"/>
    <w:rsid w:val="00142FB0"/>
    <w:rsid w:val="0015178D"/>
    <w:rsid w:val="00157C68"/>
    <w:rsid w:val="00162609"/>
    <w:rsid w:val="00166496"/>
    <w:rsid w:val="001670B2"/>
    <w:rsid w:val="0016795D"/>
    <w:rsid w:val="001730DF"/>
    <w:rsid w:val="001803B1"/>
    <w:rsid w:val="0018060A"/>
    <w:rsid w:val="0019418C"/>
    <w:rsid w:val="00194C2C"/>
    <w:rsid w:val="00196F11"/>
    <w:rsid w:val="001A6349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84286"/>
    <w:rsid w:val="002919A5"/>
    <w:rsid w:val="00291C24"/>
    <w:rsid w:val="002A125B"/>
    <w:rsid w:val="002A43FF"/>
    <w:rsid w:val="002A499E"/>
    <w:rsid w:val="002A68D6"/>
    <w:rsid w:val="002B3509"/>
    <w:rsid w:val="002B78C3"/>
    <w:rsid w:val="002C4EB1"/>
    <w:rsid w:val="002D2945"/>
    <w:rsid w:val="002D299B"/>
    <w:rsid w:val="002D5C5C"/>
    <w:rsid w:val="002E42BB"/>
    <w:rsid w:val="002E6267"/>
    <w:rsid w:val="002E6931"/>
    <w:rsid w:val="00302AEF"/>
    <w:rsid w:val="003072D5"/>
    <w:rsid w:val="00310124"/>
    <w:rsid w:val="00311167"/>
    <w:rsid w:val="00313FDA"/>
    <w:rsid w:val="00316485"/>
    <w:rsid w:val="003173B5"/>
    <w:rsid w:val="00321DDC"/>
    <w:rsid w:val="00321DE6"/>
    <w:rsid w:val="00332AC8"/>
    <w:rsid w:val="00332F4F"/>
    <w:rsid w:val="00335911"/>
    <w:rsid w:val="003368AF"/>
    <w:rsid w:val="00342B89"/>
    <w:rsid w:val="003456C5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5117E5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6130C"/>
    <w:rsid w:val="005630C0"/>
    <w:rsid w:val="00564E99"/>
    <w:rsid w:val="00567FC8"/>
    <w:rsid w:val="00573B4A"/>
    <w:rsid w:val="005745D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101CF"/>
    <w:rsid w:val="0061110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605DD"/>
    <w:rsid w:val="006609E4"/>
    <w:rsid w:val="00662907"/>
    <w:rsid w:val="00662B2D"/>
    <w:rsid w:val="00667D5B"/>
    <w:rsid w:val="006706C3"/>
    <w:rsid w:val="0067429D"/>
    <w:rsid w:val="00677A0E"/>
    <w:rsid w:val="0068451D"/>
    <w:rsid w:val="006846AE"/>
    <w:rsid w:val="00691F41"/>
    <w:rsid w:val="00692A64"/>
    <w:rsid w:val="00695DFA"/>
    <w:rsid w:val="006A18A8"/>
    <w:rsid w:val="006B1E01"/>
    <w:rsid w:val="006B454C"/>
    <w:rsid w:val="006B5483"/>
    <w:rsid w:val="006B6EA0"/>
    <w:rsid w:val="006C0BDE"/>
    <w:rsid w:val="006C7B6E"/>
    <w:rsid w:val="006D3F16"/>
    <w:rsid w:val="006D5D51"/>
    <w:rsid w:val="006E29F5"/>
    <w:rsid w:val="006E7A88"/>
    <w:rsid w:val="006F1644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53658"/>
    <w:rsid w:val="007577E2"/>
    <w:rsid w:val="007600FC"/>
    <w:rsid w:val="00761F85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F001A"/>
    <w:rsid w:val="007F51CF"/>
    <w:rsid w:val="007F5BBF"/>
    <w:rsid w:val="00810A0A"/>
    <w:rsid w:val="00815B51"/>
    <w:rsid w:val="00816B77"/>
    <w:rsid w:val="00825655"/>
    <w:rsid w:val="00844FC9"/>
    <w:rsid w:val="00851297"/>
    <w:rsid w:val="00854BF3"/>
    <w:rsid w:val="00856166"/>
    <w:rsid w:val="00856DF4"/>
    <w:rsid w:val="00857B2A"/>
    <w:rsid w:val="00874A0E"/>
    <w:rsid w:val="00882440"/>
    <w:rsid w:val="00883329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6582"/>
    <w:rsid w:val="00900136"/>
    <w:rsid w:val="00900642"/>
    <w:rsid w:val="00904685"/>
    <w:rsid w:val="00904B9E"/>
    <w:rsid w:val="00917334"/>
    <w:rsid w:val="00924899"/>
    <w:rsid w:val="009250A5"/>
    <w:rsid w:val="00932AD5"/>
    <w:rsid w:val="009401D7"/>
    <w:rsid w:val="00940B76"/>
    <w:rsid w:val="00940D88"/>
    <w:rsid w:val="00943A3F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D4D"/>
    <w:rsid w:val="009903C2"/>
    <w:rsid w:val="00993B01"/>
    <w:rsid w:val="00994712"/>
    <w:rsid w:val="009A08BC"/>
    <w:rsid w:val="009A7930"/>
    <w:rsid w:val="009B3009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D17"/>
    <w:rsid w:val="00A33196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1516"/>
    <w:rsid w:val="00AB6379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707BD"/>
    <w:rsid w:val="00B72B30"/>
    <w:rsid w:val="00B75134"/>
    <w:rsid w:val="00B7704C"/>
    <w:rsid w:val="00B85C68"/>
    <w:rsid w:val="00B906D5"/>
    <w:rsid w:val="00B94366"/>
    <w:rsid w:val="00BA29A3"/>
    <w:rsid w:val="00BA372F"/>
    <w:rsid w:val="00BA38C7"/>
    <w:rsid w:val="00BB4A52"/>
    <w:rsid w:val="00BB7140"/>
    <w:rsid w:val="00BC0229"/>
    <w:rsid w:val="00BD433B"/>
    <w:rsid w:val="00BD57B2"/>
    <w:rsid w:val="00BD6273"/>
    <w:rsid w:val="00BE3FFC"/>
    <w:rsid w:val="00BE6794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4258"/>
    <w:rsid w:val="00C35B48"/>
    <w:rsid w:val="00C371B2"/>
    <w:rsid w:val="00C4373C"/>
    <w:rsid w:val="00C451A7"/>
    <w:rsid w:val="00C5084A"/>
    <w:rsid w:val="00C53581"/>
    <w:rsid w:val="00C5569D"/>
    <w:rsid w:val="00C61BAF"/>
    <w:rsid w:val="00C623DC"/>
    <w:rsid w:val="00C62CCE"/>
    <w:rsid w:val="00C66EF1"/>
    <w:rsid w:val="00C70001"/>
    <w:rsid w:val="00C928E6"/>
    <w:rsid w:val="00C9731D"/>
    <w:rsid w:val="00C9756A"/>
    <w:rsid w:val="00CA368F"/>
    <w:rsid w:val="00CA4C0C"/>
    <w:rsid w:val="00CA5A5F"/>
    <w:rsid w:val="00CB224A"/>
    <w:rsid w:val="00CB40D4"/>
    <w:rsid w:val="00CB69DE"/>
    <w:rsid w:val="00CB6A5F"/>
    <w:rsid w:val="00CC4B66"/>
    <w:rsid w:val="00CD1EE3"/>
    <w:rsid w:val="00CE1110"/>
    <w:rsid w:val="00CE2651"/>
    <w:rsid w:val="00CE534B"/>
    <w:rsid w:val="00CF1AB2"/>
    <w:rsid w:val="00CF476A"/>
    <w:rsid w:val="00CF6058"/>
    <w:rsid w:val="00CF6F60"/>
    <w:rsid w:val="00CF74D4"/>
    <w:rsid w:val="00D03208"/>
    <w:rsid w:val="00D165AE"/>
    <w:rsid w:val="00D20E5D"/>
    <w:rsid w:val="00D26F3C"/>
    <w:rsid w:val="00D3039A"/>
    <w:rsid w:val="00D30F9A"/>
    <w:rsid w:val="00D330BF"/>
    <w:rsid w:val="00D415C7"/>
    <w:rsid w:val="00D52632"/>
    <w:rsid w:val="00D53F19"/>
    <w:rsid w:val="00D54FD8"/>
    <w:rsid w:val="00D623E1"/>
    <w:rsid w:val="00D71E0A"/>
    <w:rsid w:val="00D722A1"/>
    <w:rsid w:val="00D76CAF"/>
    <w:rsid w:val="00D81BA0"/>
    <w:rsid w:val="00D83F75"/>
    <w:rsid w:val="00D84209"/>
    <w:rsid w:val="00D914F4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C0E"/>
    <w:rsid w:val="00E271BC"/>
    <w:rsid w:val="00E27FFE"/>
    <w:rsid w:val="00E426A6"/>
    <w:rsid w:val="00E47324"/>
    <w:rsid w:val="00E57279"/>
    <w:rsid w:val="00E6171D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36F4"/>
    <w:rsid w:val="00ED71E0"/>
    <w:rsid w:val="00EE0A95"/>
    <w:rsid w:val="00EE3EB4"/>
    <w:rsid w:val="00EE4AD8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7B03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50F6"/>
    <w:rsid w:val="00096D5B"/>
    <w:rsid w:val="000A189F"/>
    <w:rsid w:val="000A25B6"/>
    <w:rsid w:val="000A31F0"/>
    <w:rsid w:val="0012742D"/>
    <w:rsid w:val="001667C3"/>
    <w:rsid w:val="001A66BF"/>
    <w:rsid w:val="001F2EB6"/>
    <w:rsid w:val="001F2FAA"/>
    <w:rsid w:val="00205136"/>
    <w:rsid w:val="002424EB"/>
    <w:rsid w:val="00281189"/>
    <w:rsid w:val="002D09E3"/>
    <w:rsid w:val="002D3279"/>
    <w:rsid w:val="002F29F5"/>
    <w:rsid w:val="00305DA2"/>
    <w:rsid w:val="00356858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806C4"/>
    <w:rsid w:val="00491D36"/>
    <w:rsid w:val="004D30BF"/>
    <w:rsid w:val="004D4E9E"/>
    <w:rsid w:val="004F1F05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6D4F"/>
    <w:rsid w:val="006F7BCE"/>
    <w:rsid w:val="00700995"/>
    <w:rsid w:val="00707EE7"/>
    <w:rsid w:val="0072490C"/>
    <w:rsid w:val="00776E09"/>
    <w:rsid w:val="007974A0"/>
    <w:rsid w:val="007A0F00"/>
    <w:rsid w:val="007A451B"/>
    <w:rsid w:val="007A50E3"/>
    <w:rsid w:val="00822740"/>
    <w:rsid w:val="00831BC9"/>
    <w:rsid w:val="00832A68"/>
    <w:rsid w:val="00864FD6"/>
    <w:rsid w:val="00881FCE"/>
    <w:rsid w:val="008A6775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52CD"/>
    <w:rsid w:val="009F3E9F"/>
    <w:rsid w:val="00A34F7B"/>
    <w:rsid w:val="00A442BF"/>
    <w:rsid w:val="00A45F25"/>
    <w:rsid w:val="00A62E9A"/>
    <w:rsid w:val="00A63D55"/>
    <w:rsid w:val="00A83735"/>
    <w:rsid w:val="00AA2E85"/>
    <w:rsid w:val="00AD622B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D1491"/>
    <w:rsid w:val="00C31F7D"/>
    <w:rsid w:val="00C41640"/>
    <w:rsid w:val="00C60199"/>
    <w:rsid w:val="00C6219B"/>
    <w:rsid w:val="00C67257"/>
    <w:rsid w:val="00CA0B21"/>
    <w:rsid w:val="00CB35B6"/>
    <w:rsid w:val="00CD6E8D"/>
    <w:rsid w:val="00CE2598"/>
    <w:rsid w:val="00CF38C6"/>
    <w:rsid w:val="00D07215"/>
    <w:rsid w:val="00D6022C"/>
    <w:rsid w:val="00D84453"/>
    <w:rsid w:val="00DC5571"/>
    <w:rsid w:val="00E06E4B"/>
    <w:rsid w:val="00E13399"/>
    <w:rsid w:val="00E74743"/>
    <w:rsid w:val="00EC1844"/>
    <w:rsid w:val="00ED77D7"/>
    <w:rsid w:val="00F10D6A"/>
    <w:rsid w:val="00F3051A"/>
    <w:rsid w:val="00F47384"/>
    <w:rsid w:val="00F5022B"/>
    <w:rsid w:val="00F74477"/>
    <w:rsid w:val="00F81BE9"/>
    <w:rsid w:val="00F87854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7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3</cp:revision>
  <cp:lastPrinted>2022-03-04T11:45:00Z</cp:lastPrinted>
  <dcterms:created xsi:type="dcterms:W3CDTF">2022-06-08T06:29:00Z</dcterms:created>
  <dcterms:modified xsi:type="dcterms:W3CDTF">2022-06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